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9A10F" w14:textId="1AFB6C48" w:rsidR="009E1EC0" w:rsidRDefault="00514733" w:rsidP="00BC7D3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147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995CC8" wp14:editId="18D3276A">
            <wp:extent cx="6134100" cy="8750761"/>
            <wp:effectExtent l="0" t="0" r="0" b="0"/>
            <wp:docPr id="1" name="Рисунок 1" descr="C:\Users\user\Pictures\img20230803_0936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20230803_09362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b="1100"/>
                    <a:stretch/>
                  </pic:blipFill>
                  <pic:spPr bwMode="auto">
                    <a:xfrm>
                      <a:off x="0" y="0"/>
                      <a:ext cx="6136121" cy="875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5BF07" w14:textId="522E4436" w:rsidR="00514733" w:rsidRDefault="00514733" w:rsidP="00BC7D3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53FBAF32" w14:textId="797CFA5C" w:rsidR="00514733" w:rsidRDefault="00514733" w:rsidP="00BC7D3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4A9D9C86" w14:textId="77777777" w:rsidR="00514733" w:rsidRDefault="00514733" w:rsidP="00BC7D3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2B4A3308" w14:textId="77777777" w:rsidR="009E1EC0" w:rsidRDefault="009E1EC0" w:rsidP="005D659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1"/>
        <w:gridCol w:w="3194"/>
        <w:gridCol w:w="1748"/>
        <w:gridCol w:w="2328"/>
      </w:tblGrid>
      <w:tr w:rsidR="001D7846" w14:paraId="0BE133D8" w14:textId="77777777" w:rsidTr="001D7846">
        <w:tc>
          <w:tcPr>
            <w:tcW w:w="2301" w:type="dxa"/>
          </w:tcPr>
          <w:p w14:paraId="27EB7ABB" w14:textId="77777777" w:rsidR="001D7846" w:rsidRPr="009E1EC0" w:rsidRDefault="001D784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3194" w:type="dxa"/>
          </w:tcPr>
          <w:p w14:paraId="0FD02BA2" w14:textId="77777777" w:rsidR="001D7846" w:rsidRPr="009E1EC0" w:rsidRDefault="001D784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748" w:type="dxa"/>
          </w:tcPr>
          <w:p w14:paraId="40269535" w14:textId="77777777" w:rsidR="001D7846" w:rsidRPr="009E1EC0" w:rsidRDefault="001D784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328" w:type="dxa"/>
          </w:tcPr>
          <w:p w14:paraId="2336E44D" w14:textId="77777777" w:rsidR="001D7846" w:rsidRPr="009E1EC0" w:rsidRDefault="001D784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1D7846" w14:paraId="15EEB373" w14:textId="77777777" w:rsidTr="001D7846">
        <w:tc>
          <w:tcPr>
            <w:tcW w:w="2301" w:type="dxa"/>
            <w:vMerge w:val="restart"/>
          </w:tcPr>
          <w:p w14:paraId="598E9F16" w14:textId="77777777" w:rsidR="001D7846" w:rsidRDefault="001D784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оллективом</w:t>
            </w:r>
          </w:p>
        </w:tc>
        <w:tc>
          <w:tcPr>
            <w:tcW w:w="3194" w:type="dxa"/>
          </w:tcPr>
          <w:p w14:paraId="4F7A02FB" w14:textId="77777777" w:rsidR="001D7846" w:rsidRPr="001D7846" w:rsidRDefault="001D7846" w:rsidP="001D784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7846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ого пространства в ДОУ и группах по безопасности дорожного движения детей</w:t>
            </w:r>
          </w:p>
        </w:tc>
        <w:tc>
          <w:tcPr>
            <w:tcW w:w="1748" w:type="dxa"/>
          </w:tcPr>
          <w:p w14:paraId="16D137EB" w14:textId="77777777" w:rsidR="001D7846" w:rsidRDefault="001D784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735AF8F3" w14:textId="77777777" w:rsidR="001D7846" w:rsidRDefault="001D784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28" w:type="dxa"/>
          </w:tcPr>
          <w:p w14:paraId="040D8688" w14:textId="77777777" w:rsidR="001D7846" w:rsidRDefault="001D784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D7846" w14:paraId="2793D1AA" w14:textId="77777777" w:rsidTr="001D7846">
        <w:tc>
          <w:tcPr>
            <w:tcW w:w="2301" w:type="dxa"/>
            <w:vMerge/>
          </w:tcPr>
          <w:p w14:paraId="0167046B" w14:textId="77777777" w:rsidR="001D7846" w:rsidRDefault="001D784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14:paraId="682134D7" w14:textId="77777777" w:rsidR="00F23DA2" w:rsidRPr="00F23DA2" w:rsidRDefault="001D7846" w:rsidP="00F23DA2">
            <w:pPr>
              <w:pStyle w:val="c8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  <w:r w:rsidR="00F23DA2" w:rsidRPr="00F23DA2">
              <w:rPr>
                <w:rStyle w:val="c3"/>
                <w:color w:val="000000"/>
                <w:sz w:val="28"/>
                <w:szCs w:val="28"/>
              </w:rPr>
              <w:t>«Организация  работы по обучению</w:t>
            </w:r>
          </w:p>
          <w:p w14:paraId="5CF5103E" w14:textId="77777777" w:rsidR="00F23DA2" w:rsidRPr="00F23DA2" w:rsidRDefault="00F23DA2" w:rsidP="00F23DA2">
            <w:pPr>
              <w:pStyle w:val="c8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23DA2">
              <w:rPr>
                <w:rStyle w:val="c3"/>
                <w:color w:val="000000"/>
                <w:sz w:val="28"/>
                <w:szCs w:val="28"/>
              </w:rPr>
              <w:t>дошкольников правилам дорожного движения»</w:t>
            </w:r>
          </w:p>
          <w:p w14:paraId="407D14A8" w14:textId="77777777" w:rsidR="001D7846" w:rsidRDefault="001D7846" w:rsidP="001D784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комендации по оформлению уголков ПДД</w:t>
            </w:r>
          </w:p>
          <w:p w14:paraId="198E4DB8" w14:textId="77777777" w:rsidR="001D7846" w:rsidRPr="001D7846" w:rsidRDefault="001D7846" w:rsidP="001D784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организации работы с родителями по пропаганде ПДД</w:t>
            </w:r>
          </w:p>
        </w:tc>
        <w:tc>
          <w:tcPr>
            <w:tcW w:w="1748" w:type="dxa"/>
          </w:tcPr>
          <w:p w14:paraId="034859C6" w14:textId="77777777" w:rsidR="001D7846" w:rsidRDefault="001D784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28" w:type="dxa"/>
          </w:tcPr>
          <w:p w14:paraId="09A8B0D0" w14:textId="77777777" w:rsidR="001D7846" w:rsidRDefault="001D784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1D7846" w14:paraId="4FA00952" w14:textId="77777777" w:rsidTr="001D7846">
        <w:tc>
          <w:tcPr>
            <w:tcW w:w="2301" w:type="dxa"/>
            <w:vMerge/>
          </w:tcPr>
          <w:p w14:paraId="6CDF36C5" w14:textId="77777777" w:rsidR="001D7846" w:rsidRDefault="001D784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14:paraId="4A451439" w14:textId="77777777" w:rsidR="001D7846" w:rsidRDefault="001D784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уголков по ПДД в группах</w:t>
            </w:r>
          </w:p>
        </w:tc>
        <w:tc>
          <w:tcPr>
            <w:tcW w:w="1748" w:type="dxa"/>
          </w:tcPr>
          <w:p w14:paraId="5725991C" w14:textId="77777777" w:rsidR="001D7846" w:rsidRDefault="001D784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328" w:type="dxa"/>
          </w:tcPr>
          <w:p w14:paraId="586FAF2C" w14:textId="77777777" w:rsidR="001D7846" w:rsidRDefault="001D784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D7846" w14:paraId="74DAFA1E" w14:textId="77777777" w:rsidTr="001D7846">
        <w:tc>
          <w:tcPr>
            <w:tcW w:w="2301" w:type="dxa"/>
            <w:vMerge/>
          </w:tcPr>
          <w:p w14:paraId="49925C90" w14:textId="77777777" w:rsidR="001D7846" w:rsidRDefault="001D784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14:paraId="0EF5EEFC" w14:textId="77777777" w:rsidR="001D7846" w:rsidRDefault="001D7846" w:rsidP="001D784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методического кабинета и групп наглядными пособиями, детской литературой</w:t>
            </w:r>
          </w:p>
        </w:tc>
        <w:tc>
          <w:tcPr>
            <w:tcW w:w="1748" w:type="dxa"/>
          </w:tcPr>
          <w:p w14:paraId="0BDDF7E4" w14:textId="77777777" w:rsidR="001D7846" w:rsidRDefault="001D784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28" w:type="dxa"/>
          </w:tcPr>
          <w:p w14:paraId="5D7B9E19" w14:textId="77777777" w:rsidR="001D7846" w:rsidRDefault="001D784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14:paraId="6A6D0EBB" w14:textId="77777777" w:rsidR="001D7846" w:rsidRDefault="001D784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1D7846" w14:paraId="34044553" w14:textId="77777777" w:rsidTr="001D7846">
        <w:tc>
          <w:tcPr>
            <w:tcW w:w="2301" w:type="dxa"/>
            <w:vMerge/>
          </w:tcPr>
          <w:p w14:paraId="0FBA371B" w14:textId="77777777" w:rsidR="001D7846" w:rsidRDefault="001D784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14:paraId="75E0B0FE" w14:textId="77777777" w:rsidR="001D7846" w:rsidRPr="00F23DA2" w:rsidRDefault="00F23DA2" w:rsidP="00F23DA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курс и</w:t>
            </w:r>
            <w:r w:rsidRPr="00F23D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готовление дорожных знаков для «Школы дорожных наук»</w:t>
            </w:r>
          </w:p>
        </w:tc>
        <w:tc>
          <w:tcPr>
            <w:tcW w:w="1748" w:type="dxa"/>
          </w:tcPr>
          <w:p w14:paraId="47F2E43A" w14:textId="77777777" w:rsidR="001D7846" w:rsidRDefault="00F23DA2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28" w:type="dxa"/>
          </w:tcPr>
          <w:p w14:paraId="4C2A6AE6" w14:textId="77777777" w:rsidR="001D7846" w:rsidRDefault="00F23DA2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1253CDA1" w14:textId="77777777" w:rsidR="00F23DA2" w:rsidRDefault="00F23DA2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DA2" w14:paraId="144BD084" w14:textId="77777777" w:rsidTr="001D7846">
        <w:tc>
          <w:tcPr>
            <w:tcW w:w="2301" w:type="dxa"/>
            <w:vMerge w:val="restart"/>
          </w:tcPr>
          <w:p w14:paraId="22E43E98" w14:textId="77777777" w:rsidR="00F23DA2" w:rsidRDefault="00F23DA2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 с родителями</w:t>
            </w:r>
          </w:p>
        </w:tc>
        <w:tc>
          <w:tcPr>
            <w:tcW w:w="3194" w:type="dxa"/>
          </w:tcPr>
          <w:p w14:paraId="294224F6" w14:textId="77777777" w:rsidR="00F23DA2" w:rsidRDefault="00F23DA2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Знание безопасности дорожного движения»</w:t>
            </w:r>
          </w:p>
        </w:tc>
        <w:tc>
          <w:tcPr>
            <w:tcW w:w="1748" w:type="dxa"/>
          </w:tcPr>
          <w:p w14:paraId="6990BFBD" w14:textId="77777777" w:rsidR="00F23DA2" w:rsidRDefault="00F23DA2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7118B5B6" w14:textId="77777777" w:rsidR="00F23DA2" w:rsidRDefault="00F23DA2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28" w:type="dxa"/>
          </w:tcPr>
          <w:p w14:paraId="5BFFF137" w14:textId="77777777" w:rsidR="00F23DA2" w:rsidRDefault="00F23DA2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04D5AC9E" w14:textId="77777777" w:rsidR="00F23DA2" w:rsidRDefault="00F23DA2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DA2" w14:paraId="3422D0F8" w14:textId="77777777" w:rsidTr="001D7846">
        <w:tc>
          <w:tcPr>
            <w:tcW w:w="2301" w:type="dxa"/>
            <w:vMerge/>
          </w:tcPr>
          <w:p w14:paraId="3B8B0463" w14:textId="77777777" w:rsidR="00F23DA2" w:rsidRDefault="00F23DA2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14:paraId="5F3418CA" w14:textId="77777777" w:rsidR="00F23DA2" w:rsidRPr="00F23DA2" w:rsidRDefault="00F23DA2" w:rsidP="00F23DA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23D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«Как научить ребёнка не попадать в типичные дорожные ловушки»</w:t>
            </w:r>
          </w:p>
        </w:tc>
        <w:tc>
          <w:tcPr>
            <w:tcW w:w="1748" w:type="dxa"/>
          </w:tcPr>
          <w:p w14:paraId="6CA7DA84" w14:textId="77777777" w:rsidR="00F23DA2" w:rsidRDefault="00F23DA2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8" w:type="dxa"/>
          </w:tcPr>
          <w:p w14:paraId="7E76F1AF" w14:textId="77777777" w:rsidR="00F23DA2" w:rsidRDefault="00F23DA2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23DA2" w14:paraId="7A0A826C" w14:textId="77777777" w:rsidTr="001D7846">
        <w:tc>
          <w:tcPr>
            <w:tcW w:w="2301" w:type="dxa"/>
            <w:vMerge/>
          </w:tcPr>
          <w:p w14:paraId="36B78074" w14:textId="77777777" w:rsidR="00F23DA2" w:rsidRDefault="00F23DA2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14:paraId="38C7AB1F" w14:textId="77777777" w:rsidR="00F23DA2" w:rsidRPr="00F23DA2" w:rsidRDefault="008E62C6" w:rsidP="00F23DA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ейный мастер-класс «Светофорная наука»</w:t>
            </w:r>
          </w:p>
        </w:tc>
        <w:tc>
          <w:tcPr>
            <w:tcW w:w="1748" w:type="dxa"/>
          </w:tcPr>
          <w:p w14:paraId="5EFC9AF4" w14:textId="42AF02D2" w:rsidR="00F23DA2" w:rsidRDefault="0049787E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23DA2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8" w:type="dxa"/>
          </w:tcPr>
          <w:p w14:paraId="1BD1628D" w14:textId="77777777" w:rsidR="00F23DA2" w:rsidRDefault="00F23DA2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  <w:p w14:paraId="4ABE81E1" w14:textId="77777777" w:rsidR="00F23DA2" w:rsidRDefault="00F23DA2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09897998" w14:textId="77777777" w:rsidR="00F23DA2" w:rsidRDefault="00F23DA2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DA2" w14:paraId="2517947A" w14:textId="77777777" w:rsidTr="001D7846">
        <w:tc>
          <w:tcPr>
            <w:tcW w:w="2301" w:type="dxa"/>
            <w:vMerge/>
          </w:tcPr>
          <w:p w14:paraId="003A7102" w14:textId="77777777" w:rsidR="00F23DA2" w:rsidRDefault="00F23DA2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14:paraId="5D0E124C" w14:textId="77777777" w:rsidR="00F23DA2" w:rsidRDefault="00F23DA2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>
              <w:rPr>
                <w:color w:val="000000"/>
                <w:shd w:val="clear" w:color="auto" w:fill="FFFFFF"/>
              </w:rPr>
              <w:t>«</w:t>
            </w:r>
            <w:r w:rsidRPr="00F23D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влияет на безопасность детей поведение  родителей»</w:t>
            </w:r>
          </w:p>
          <w:p w14:paraId="7FE0CCC4" w14:textId="77777777" w:rsidR="008E62C6" w:rsidRDefault="008E62C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14:paraId="6E1C7DA7" w14:textId="2B41AFC9" w:rsidR="00F23DA2" w:rsidRDefault="0049787E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4936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8" w:type="dxa"/>
          </w:tcPr>
          <w:p w14:paraId="560D52A6" w14:textId="77777777" w:rsidR="00F23DA2" w:rsidRDefault="0039493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58288232" w14:textId="77777777" w:rsidR="00394936" w:rsidRDefault="0039493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936" w14:paraId="0172C0F4" w14:textId="77777777" w:rsidTr="001D7846">
        <w:tc>
          <w:tcPr>
            <w:tcW w:w="2301" w:type="dxa"/>
            <w:vMerge w:val="restart"/>
          </w:tcPr>
          <w:p w14:paraId="14A7DDC5" w14:textId="77777777" w:rsidR="00394936" w:rsidRDefault="0039493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3194" w:type="dxa"/>
          </w:tcPr>
          <w:p w14:paraId="06F3930E" w14:textId="7E5A13C4" w:rsidR="00394936" w:rsidRPr="00394936" w:rsidRDefault="00394936" w:rsidP="0039493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949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ортивный праздник для родителей и детей “</w:t>
            </w:r>
            <w:proofErr w:type="spellStart"/>
            <w:r w:rsidR="0049787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есовичок</w:t>
            </w:r>
            <w:proofErr w:type="spellEnd"/>
            <w:r w:rsidR="0049787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на улицах города</w:t>
            </w:r>
            <w:r w:rsidRPr="003949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”</w:t>
            </w:r>
          </w:p>
          <w:p w14:paraId="495D3450" w14:textId="77777777" w:rsidR="00394936" w:rsidRDefault="0039493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14:paraId="17ACABB2" w14:textId="77777777" w:rsidR="00394936" w:rsidRDefault="0039493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28" w:type="dxa"/>
          </w:tcPr>
          <w:p w14:paraId="56437BD8" w14:textId="77777777" w:rsidR="00394936" w:rsidRDefault="0039493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руководитель</w:t>
            </w:r>
          </w:p>
          <w:p w14:paraId="75F2DF70" w14:textId="77777777" w:rsidR="00394936" w:rsidRDefault="0039493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4936" w14:paraId="3B1C29F0" w14:textId="77777777" w:rsidTr="001D7846">
        <w:tc>
          <w:tcPr>
            <w:tcW w:w="2301" w:type="dxa"/>
            <w:vMerge/>
          </w:tcPr>
          <w:p w14:paraId="2A610E75" w14:textId="77777777" w:rsidR="00394936" w:rsidRDefault="0039493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14:paraId="687472B9" w14:textId="77777777" w:rsidR="00394936" w:rsidRDefault="0039493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Помни ПДД»</w:t>
            </w:r>
          </w:p>
        </w:tc>
        <w:tc>
          <w:tcPr>
            <w:tcW w:w="1748" w:type="dxa"/>
          </w:tcPr>
          <w:p w14:paraId="56620ED7" w14:textId="77777777" w:rsidR="00394936" w:rsidRDefault="0039493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28" w:type="dxa"/>
          </w:tcPr>
          <w:p w14:paraId="0AE0385B" w14:textId="77777777" w:rsidR="00394936" w:rsidRDefault="0039493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56DEC443" w14:textId="77777777" w:rsidR="00394936" w:rsidRDefault="0039493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C6" w14:paraId="513771F4" w14:textId="77777777" w:rsidTr="001D7846">
        <w:tc>
          <w:tcPr>
            <w:tcW w:w="2301" w:type="dxa"/>
            <w:vMerge/>
          </w:tcPr>
          <w:p w14:paraId="4281AFBC" w14:textId="77777777" w:rsidR="008E62C6" w:rsidRDefault="008E62C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14:paraId="043F8715" w14:textId="77777777" w:rsidR="008E62C6" w:rsidRPr="00F23DA2" w:rsidRDefault="008E62C6" w:rsidP="000A19D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23D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знавательно-игровой конкурс для дет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ршей, подготовительной</w:t>
            </w:r>
            <w:r w:rsidRPr="00F23D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рупп и их родителей «Безопасность детей на улицах города».</w:t>
            </w:r>
          </w:p>
        </w:tc>
        <w:tc>
          <w:tcPr>
            <w:tcW w:w="1748" w:type="dxa"/>
          </w:tcPr>
          <w:p w14:paraId="142DE48F" w14:textId="6FE3970F" w:rsidR="008E62C6" w:rsidRDefault="0049787E" w:rsidP="000A19D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E62C6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8" w:type="dxa"/>
          </w:tcPr>
          <w:p w14:paraId="3FA5F0B4" w14:textId="77777777" w:rsidR="008E62C6" w:rsidRDefault="008E62C6" w:rsidP="008E62C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  <w:p w14:paraId="5C10106A" w14:textId="77777777" w:rsidR="008E62C6" w:rsidRDefault="008E62C6" w:rsidP="008E62C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6F52A957" w14:textId="77777777" w:rsidR="008E62C6" w:rsidRDefault="008E62C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8AE" w14:paraId="0A276016" w14:textId="77777777" w:rsidTr="001D7846">
        <w:tc>
          <w:tcPr>
            <w:tcW w:w="2301" w:type="dxa"/>
            <w:vMerge/>
          </w:tcPr>
          <w:p w14:paraId="571B8783" w14:textId="77777777" w:rsidR="009518AE" w:rsidRDefault="009518AE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14:paraId="562A9FAE" w14:textId="77777777" w:rsidR="009518AE" w:rsidRDefault="009518AE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инспектором ГИБДД</w:t>
            </w:r>
          </w:p>
        </w:tc>
        <w:tc>
          <w:tcPr>
            <w:tcW w:w="1748" w:type="dxa"/>
          </w:tcPr>
          <w:p w14:paraId="3C3CB00D" w14:textId="190133A3" w:rsidR="009518AE" w:rsidRDefault="0049787E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C5A8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8" w:type="dxa"/>
          </w:tcPr>
          <w:p w14:paraId="7F3AB464" w14:textId="32058514" w:rsidR="009518AE" w:rsidRDefault="005C5A83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394936" w14:paraId="1DF81362" w14:textId="77777777" w:rsidTr="001D7846">
        <w:tc>
          <w:tcPr>
            <w:tcW w:w="2301" w:type="dxa"/>
            <w:vMerge/>
          </w:tcPr>
          <w:p w14:paraId="239DD3EE" w14:textId="77777777" w:rsidR="00394936" w:rsidRDefault="0039493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14:paraId="78D8242E" w14:textId="125DAAD5" w:rsidR="00394936" w:rsidRDefault="0039493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 «</w:t>
            </w:r>
            <w:r w:rsidR="0049787E">
              <w:rPr>
                <w:rFonts w:ascii="Times New Roman" w:hAnsi="Times New Roman" w:cs="Times New Roman"/>
                <w:sz w:val="28"/>
                <w:szCs w:val="28"/>
              </w:rPr>
              <w:t>Азбука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8" w:type="dxa"/>
          </w:tcPr>
          <w:p w14:paraId="16F0E6EF" w14:textId="63EB75BD" w:rsidR="00394936" w:rsidRDefault="0049787E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951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8" w:type="dxa"/>
          </w:tcPr>
          <w:p w14:paraId="32D819CB" w14:textId="77777777" w:rsidR="00394936" w:rsidRDefault="009518AE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14:paraId="276258B7" w14:textId="77777777" w:rsidR="009518AE" w:rsidRDefault="009518AE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руководитель</w:t>
            </w:r>
          </w:p>
          <w:p w14:paraId="02F22167" w14:textId="77777777" w:rsidR="009518AE" w:rsidRDefault="009518AE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394936" w14:paraId="694A2218" w14:textId="77777777" w:rsidTr="001D7846">
        <w:tc>
          <w:tcPr>
            <w:tcW w:w="2301" w:type="dxa"/>
            <w:vMerge/>
          </w:tcPr>
          <w:p w14:paraId="510C5B76" w14:textId="77777777" w:rsidR="00394936" w:rsidRDefault="0039493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14:paraId="621DABEF" w14:textId="77777777" w:rsidR="00394936" w:rsidRDefault="009518AE" w:rsidP="009518A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 чтение произведений, рассматривание иллюстраций</w:t>
            </w:r>
          </w:p>
        </w:tc>
        <w:tc>
          <w:tcPr>
            <w:tcW w:w="1748" w:type="dxa"/>
          </w:tcPr>
          <w:p w14:paraId="2759E982" w14:textId="77777777" w:rsidR="00394936" w:rsidRDefault="009518AE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28" w:type="dxa"/>
          </w:tcPr>
          <w:p w14:paraId="3F5FF977" w14:textId="77777777" w:rsidR="00394936" w:rsidRDefault="009518AE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5FF230E1" w14:textId="77777777" w:rsidR="009518AE" w:rsidRDefault="009518AE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936" w14:paraId="006732BD" w14:textId="77777777" w:rsidTr="001D7846">
        <w:tc>
          <w:tcPr>
            <w:tcW w:w="2301" w:type="dxa"/>
            <w:vMerge/>
          </w:tcPr>
          <w:p w14:paraId="5C0AE44F" w14:textId="77777777" w:rsidR="00394936" w:rsidRDefault="0039493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14:paraId="28E592A0" w14:textId="77777777" w:rsidR="00394936" w:rsidRDefault="009518AE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, дидактические игры</w:t>
            </w:r>
          </w:p>
        </w:tc>
        <w:tc>
          <w:tcPr>
            <w:tcW w:w="1748" w:type="dxa"/>
          </w:tcPr>
          <w:p w14:paraId="0A36DB7F" w14:textId="77777777" w:rsidR="00394936" w:rsidRDefault="009518AE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28" w:type="dxa"/>
          </w:tcPr>
          <w:p w14:paraId="758F42AB" w14:textId="77777777" w:rsidR="00394936" w:rsidRDefault="009518AE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13FD886B" w14:textId="77777777" w:rsidR="009518AE" w:rsidRDefault="009518AE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936" w14:paraId="2EF8ADF1" w14:textId="77777777" w:rsidTr="001D7846">
        <w:tc>
          <w:tcPr>
            <w:tcW w:w="2301" w:type="dxa"/>
            <w:vMerge/>
          </w:tcPr>
          <w:p w14:paraId="1212232D" w14:textId="77777777" w:rsidR="00394936" w:rsidRDefault="0039493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14:paraId="5CDC36C3" w14:textId="77777777" w:rsidR="00394936" w:rsidRDefault="0039493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14:paraId="072DAEA4" w14:textId="77777777" w:rsidR="00394936" w:rsidRDefault="0039493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E91806C" w14:textId="77777777" w:rsidR="00394936" w:rsidRDefault="00394936" w:rsidP="005D65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35B006" w14:textId="77777777" w:rsidR="005D6594" w:rsidRPr="005D6594" w:rsidRDefault="005D6594" w:rsidP="005D659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5D6594" w:rsidRPr="005D6594" w:rsidSect="0051473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09A"/>
    <w:multiLevelType w:val="hybridMultilevel"/>
    <w:tmpl w:val="74A0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50176"/>
    <w:multiLevelType w:val="multilevel"/>
    <w:tmpl w:val="904E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EE033C"/>
    <w:multiLevelType w:val="hybridMultilevel"/>
    <w:tmpl w:val="8BDA8BCA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594"/>
    <w:rsid w:val="00031411"/>
    <w:rsid w:val="00034E17"/>
    <w:rsid w:val="000B21E1"/>
    <w:rsid w:val="00135D5A"/>
    <w:rsid w:val="001C1050"/>
    <w:rsid w:val="001D7846"/>
    <w:rsid w:val="002B37B1"/>
    <w:rsid w:val="00394936"/>
    <w:rsid w:val="0049787E"/>
    <w:rsid w:val="00514733"/>
    <w:rsid w:val="005C5A83"/>
    <w:rsid w:val="005D6594"/>
    <w:rsid w:val="006F59BD"/>
    <w:rsid w:val="00700F57"/>
    <w:rsid w:val="00880D43"/>
    <w:rsid w:val="008E5254"/>
    <w:rsid w:val="008E62C6"/>
    <w:rsid w:val="009518AE"/>
    <w:rsid w:val="0095488E"/>
    <w:rsid w:val="009E1EC0"/>
    <w:rsid w:val="00BC2BE7"/>
    <w:rsid w:val="00BC7D31"/>
    <w:rsid w:val="00C2391D"/>
    <w:rsid w:val="00F23DA2"/>
    <w:rsid w:val="00F90390"/>
    <w:rsid w:val="00FD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84EA0"/>
  <w15:docId w15:val="{3AD3BD7F-FDAF-4324-9080-BA1A3F50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659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5D659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5">
    <w:name w:val="Table Grid"/>
    <w:basedOn w:val="a1"/>
    <w:uiPriority w:val="59"/>
    <w:rsid w:val="001D7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7846"/>
    <w:pPr>
      <w:ind w:left="720"/>
      <w:contextualSpacing/>
    </w:pPr>
  </w:style>
  <w:style w:type="paragraph" w:customStyle="1" w:styleId="c8">
    <w:name w:val="c8"/>
    <w:basedOn w:val="a"/>
    <w:rsid w:val="00F2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3DA2"/>
  </w:style>
  <w:style w:type="character" w:customStyle="1" w:styleId="c2">
    <w:name w:val="c2"/>
    <w:basedOn w:val="a0"/>
    <w:rsid w:val="00394936"/>
  </w:style>
  <w:style w:type="paragraph" w:styleId="a7">
    <w:name w:val="Balloon Text"/>
    <w:basedOn w:val="a"/>
    <w:link w:val="a8"/>
    <w:uiPriority w:val="99"/>
    <w:semiHidden/>
    <w:unhideWhenUsed/>
    <w:rsid w:val="00F90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0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6EAC-2F0C-42BA-8F81-A0A8AF4D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</cp:lastModifiedBy>
  <cp:revision>2</cp:revision>
  <cp:lastPrinted>2022-07-29T01:29:00Z</cp:lastPrinted>
  <dcterms:created xsi:type="dcterms:W3CDTF">2023-08-03T01:45:00Z</dcterms:created>
  <dcterms:modified xsi:type="dcterms:W3CDTF">2023-08-03T01:45:00Z</dcterms:modified>
</cp:coreProperties>
</file>